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F5" w:rsidRDefault="005436F5" w:rsidP="005B204F">
      <w:pPr>
        <w:rPr>
          <w:rFonts w:hint="cs"/>
          <w:rtl/>
          <w:lang w:bidi="ar-IQ"/>
        </w:rPr>
      </w:pPr>
    </w:p>
    <w:p w:rsidR="005B204F" w:rsidRDefault="005B204F" w:rsidP="005B204F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421352"/>
            <wp:effectExtent l="0" t="0" r="2540" b="0"/>
            <wp:docPr id="2" name="صورة 2" descr="C:\Users\S.S.O.M\Desktop\محاضرات مها\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9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4F" w:rsidRDefault="005B204F" w:rsidP="005B204F">
      <w:pPr>
        <w:rPr>
          <w:rFonts w:hint="cs"/>
          <w:rtl/>
          <w:lang w:bidi="ar-IQ"/>
        </w:rPr>
      </w:pPr>
    </w:p>
    <w:p w:rsidR="005B204F" w:rsidRDefault="005B204F" w:rsidP="005B204F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085170"/>
            <wp:effectExtent l="0" t="0" r="2540" b="0"/>
            <wp:docPr id="7" name="صورة 7" descr="C:\Users\S.S.O.M\Desktop\محاضرات مها\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9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4F" w:rsidRDefault="005B204F" w:rsidP="005B204F">
      <w:pPr>
        <w:rPr>
          <w:rFonts w:hint="cs"/>
          <w:rtl/>
          <w:lang w:bidi="ar-IQ"/>
        </w:rPr>
      </w:pPr>
    </w:p>
    <w:p w:rsidR="005B204F" w:rsidRDefault="005B204F" w:rsidP="005B204F">
      <w:pPr>
        <w:rPr>
          <w:rFonts w:hint="cs"/>
          <w:rtl/>
          <w:lang w:bidi="ar-IQ"/>
        </w:rPr>
      </w:pPr>
    </w:p>
    <w:p w:rsidR="005B204F" w:rsidRDefault="005B204F" w:rsidP="005B204F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085170"/>
            <wp:effectExtent l="0" t="0" r="2540" b="0"/>
            <wp:docPr id="9" name="صورة 9" descr="C:\Users\S.S.O.M\Desktop\محاضرات مها\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9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4F" w:rsidRDefault="005B204F" w:rsidP="005B204F">
      <w:pPr>
        <w:rPr>
          <w:rFonts w:hint="cs"/>
          <w:rtl/>
          <w:lang w:bidi="ar-IQ"/>
        </w:rPr>
      </w:pPr>
    </w:p>
    <w:p w:rsidR="005B204F" w:rsidRDefault="005B204F" w:rsidP="005B204F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321DCCBC" wp14:editId="3C441819">
            <wp:extent cx="5274310" cy="8309067"/>
            <wp:effectExtent l="0" t="0" r="2540" b="0"/>
            <wp:docPr id="10" name="صورة 10" descr="C:\Users\S.S.O.M\Desktop\محاضرات مها\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9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204F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D3" w:rsidRDefault="005D64D3" w:rsidP="009D55C2">
      <w:pPr>
        <w:spacing w:after="0" w:line="240" w:lineRule="auto"/>
      </w:pPr>
      <w:r>
        <w:separator/>
      </w:r>
    </w:p>
  </w:endnote>
  <w:endnote w:type="continuationSeparator" w:id="0">
    <w:p w:rsidR="005D64D3" w:rsidRDefault="005D64D3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D3" w:rsidRDefault="005D64D3" w:rsidP="009D55C2">
      <w:pPr>
        <w:spacing w:after="0" w:line="240" w:lineRule="auto"/>
      </w:pPr>
      <w:r>
        <w:separator/>
      </w:r>
    </w:p>
  </w:footnote>
  <w:footnote w:type="continuationSeparator" w:id="0">
    <w:p w:rsidR="005D64D3" w:rsidRDefault="005D64D3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0F0C3D"/>
    <w:rsid w:val="0010604B"/>
    <w:rsid w:val="00143A19"/>
    <w:rsid w:val="001B53D6"/>
    <w:rsid w:val="001D5B61"/>
    <w:rsid w:val="002C0835"/>
    <w:rsid w:val="002C2A7C"/>
    <w:rsid w:val="002C6F54"/>
    <w:rsid w:val="0032631B"/>
    <w:rsid w:val="0033443D"/>
    <w:rsid w:val="0035609B"/>
    <w:rsid w:val="00395AD1"/>
    <w:rsid w:val="003A5912"/>
    <w:rsid w:val="004C000A"/>
    <w:rsid w:val="004F6E6D"/>
    <w:rsid w:val="005436F5"/>
    <w:rsid w:val="005B204F"/>
    <w:rsid w:val="005B4361"/>
    <w:rsid w:val="005B5DD3"/>
    <w:rsid w:val="005D64D3"/>
    <w:rsid w:val="005E4D79"/>
    <w:rsid w:val="00640CD6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9F64DB"/>
    <w:rsid w:val="00A00E41"/>
    <w:rsid w:val="00A11B76"/>
    <w:rsid w:val="00A121CB"/>
    <w:rsid w:val="00A47321"/>
    <w:rsid w:val="00B72FEE"/>
    <w:rsid w:val="00C12524"/>
    <w:rsid w:val="00C73C49"/>
    <w:rsid w:val="00CC4DA6"/>
    <w:rsid w:val="00D77118"/>
    <w:rsid w:val="00E15E51"/>
    <w:rsid w:val="00E419DE"/>
    <w:rsid w:val="00E54790"/>
    <w:rsid w:val="00F728E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060E-9A99-446E-A1BB-AE5BF6CD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8</cp:revision>
  <dcterms:created xsi:type="dcterms:W3CDTF">2021-10-25T10:48:00Z</dcterms:created>
  <dcterms:modified xsi:type="dcterms:W3CDTF">2021-10-25T13:49:00Z</dcterms:modified>
</cp:coreProperties>
</file>